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tabs>
          <w:tab w:val="left" w:pos="7155"/>
        </w:tabs>
        <w:rPr>
          <w:b/>
          <w:bCs/>
          <w:snapToGrid w:val="0"/>
          <w:color w:val="FF0000"/>
          <w:szCs w:val="24"/>
        </w:rPr>
      </w:pPr>
      <w:r>
        <w:rPr>
          <w:szCs w:val="24"/>
        </w:rPr>
        <w:tab/>
      </w: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761D77" w:rsidRPr="00761D77" w:rsidRDefault="00761D77" w:rsidP="00761D77">
      <w:pPr>
        <w:jc w:val="center"/>
        <w:rPr>
          <w:b/>
          <w:color w:val="FF0000"/>
        </w:rPr>
      </w:pPr>
      <w:r w:rsidRPr="00761D77">
        <w:rPr>
          <w:b/>
          <w:color w:val="FF0000"/>
        </w:rPr>
        <w:t xml:space="preserve">EXERCICE </w:t>
      </w:r>
      <w:r>
        <w:rPr>
          <w:b/>
          <w:color w:val="FF0000"/>
        </w:rPr>
        <w:t>5</w:t>
      </w:r>
      <w:r w:rsidRPr="00761D77">
        <w:rPr>
          <w:b/>
          <w:color w:val="FF0000"/>
        </w:rPr>
        <w:t xml:space="preserve"> – ANNEXE</w:t>
      </w:r>
    </w:p>
    <w:p w:rsidR="00BF3B80" w:rsidRDefault="00BF3B80" w:rsidP="00140C24">
      <w:pPr>
        <w:rPr>
          <w:b/>
          <w:szCs w:val="24"/>
        </w:rPr>
      </w:pPr>
    </w:p>
    <w:tbl>
      <w:tblPr>
        <w:tblW w:w="13895" w:type="dxa"/>
        <w:jc w:val="center"/>
        <w:tblCellMar>
          <w:left w:w="70" w:type="dxa"/>
          <w:right w:w="70" w:type="dxa"/>
        </w:tblCellMar>
        <w:tblLook w:val="04A0"/>
      </w:tblPr>
      <w:tblGrid>
        <w:gridCol w:w="881"/>
        <w:gridCol w:w="1241"/>
        <w:gridCol w:w="1962"/>
        <w:gridCol w:w="1962"/>
        <w:gridCol w:w="1962"/>
        <w:gridCol w:w="1962"/>
        <w:gridCol w:w="1962"/>
        <w:gridCol w:w="1963"/>
      </w:tblGrid>
      <w:tr w:rsidR="00F43DE2" w:rsidRPr="00F43DE2" w:rsidTr="001C02EF">
        <w:trPr>
          <w:trHeight w:val="160"/>
          <w:jc w:val="center"/>
        </w:trPr>
        <w:tc>
          <w:tcPr>
            <w:tcW w:w="1389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212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F43DE2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2122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4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r w:rsidRPr="00F43DE2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4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r w:rsidRPr="00F43DE2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 mois / 12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2122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DE2" w:rsidRPr="00F43DE2" w:rsidRDefault="00F43DE2" w:rsidP="00F43DE2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  <w:r w:rsidRPr="00F43DE2">
              <w:rPr>
                <w:szCs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881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Exercices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AMORTISSEMENTS DEROGATOIRES</w:t>
            </w:r>
          </w:p>
        </w:tc>
      </w:tr>
      <w:tr w:rsidR="001C02EF" w:rsidRPr="00F43DE2" w:rsidTr="001C02EF">
        <w:trPr>
          <w:trHeight w:val="312"/>
          <w:jc w:val="center"/>
        </w:trPr>
        <w:tc>
          <w:tcPr>
            <w:tcW w:w="881" w:type="dxa"/>
            <w:vMerge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Bas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Dotation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Reprises</w:t>
            </w: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1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2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3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4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5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6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52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7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881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  <w:r w:rsidRPr="00F43DE2">
              <w:rPr>
                <w:szCs w:val="24"/>
              </w:rPr>
              <w:t>N + 8</w:t>
            </w: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szCs w:val="24"/>
              </w:rPr>
            </w:pP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4084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 </w:t>
            </w:r>
            <w:r>
              <w:rPr>
                <w:b/>
                <w:bCs/>
                <w:szCs w:val="24"/>
              </w:rPr>
              <w:t>Contrôles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000000" w:fill="D7E4BC"/>
            <w:noWrap/>
            <w:vAlign w:val="center"/>
            <w:hideMark/>
          </w:tcPr>
          <w:p w:rsidR="00F43DE2" w:rsidRPr="00F43DE2" w:rsidRDefault="00F43DE2" w:rsidP="00F43DE2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8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Default="00F43DE2" w:rsidP="00F43DE2">
            <w:pPr>
              <w:jc w:val="left"/>
              <w:rPr>
                <w:szCs w:val="24"/>
              </w:rPr>
            </w:pPr>
          </w:p>
          <w:p w:rsidR="001C02EF" w:rsidRPr="00F43DE2" w:rsidRDefault="001C02EF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  <w:tc>
          <w:tcPr>
            <w:tcW w:w="196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DE2" w:rsidRPr="00F43DE2" w:rsidRDefault="00F43DE2" w:rsidP="00F43DE2">
            <w:pPr>
              <w:jc w:val="left"/>
              <w:rPr>
                <w:szCs w:val="24"/>
              </w:rPr>
            </w:pPr>
          </w:p>
        </w:tc>
      </w:tr>
      <w:tr w:rsidR="00F43DE2" w:rsidRPr="00F43DE2" w:rsidTr="001C02EF">
        <w:trPr>
          <w:trHeight w:val="160"/>
          <w:jc w:val="center"/>
        </w:trPr>
        <w:tc>
          <w:tcPr>
            <w:tcW w:w="1389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F43DE2" w:rsidRPr="00F43DE2" w:rsidRDefault="00F43DE2" w:rsidP="00F43DE2">
            <w:pPr>
              <w:jc w:val="center"/>
              <w:rPr>
                <w:b/>
                <w:bCs/>
                <w:szCs w:val="24"/>
              </w:rPr>
            </w:pPr>
            <w:r w:rsidRPr="00F43DE2">
              <w:rPr>
                <w:b/>
                <w:bCs/>
                <w:szCs w:val="24"/>
              </w:rPr>
              <w:t>Analyse de la situation</w:t>
            </w:r>
          </w:p>
        </w:tc>
      </w:tr>
      <w:tr w:rsidR="00F43DE2" w:rsidRPr="00F43DE2" w:rsidTr="001C02EF">
        <w:trPr>
          <w:trHeight w:val="449"/>
          <w:jc w:val="center"/>
        </w:trPr>
        <w:tc>
          <w:tcPr>
            <w:tcW w:w="1389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43DE2" w:rsidRDefault="00F43DE2" w:rsidP="00F43DE2">
            <w:pPr>
              <w:jc w:val="left"/>
              <w:rPr>
                <w:szCs w:val="24"/>
              </w:rPr>
            </w:pPr>
          </w:p>
          <w:p w:rsidR="00F43DE2" w:rsidRDefault="00F43DE2" w:rsidP="00F43DE2">
            <w:pPr>
              <w:jc w:val="left"/>
              <w:rPr>
                <w:szCs w:val="24"/>
              </w:rPr>
            </w:pPr>
          </w:p>
          <w:p w:rsidR="00F43DE2" w:rsidRDefault="00F43DE2" w:rsidP="00F43DE2">
            <w:pPr>
              <w:jc w:val="left"/>
              <w:rPr>
                <w:szCs w:val="24"/>
              </w:rPr>
            </w:pPr>
          </w:p>
          <w:p w:rsidR="00F43DE2" w:rsidRDefault="00F43DE2" w:rsidP="00F43DE2">
            <w:pPr>
              <w:jc w:val="left"/>
              <w:rPr>
                <w:szCs w:val="24"/>
              </w:rPr>
            </w:pPr>
          </w:p>
          <w:p w:rsidR="00761D77" w:rsidRPr="00F43DE2" w:rsidRDefault="00761D77" w:rsidP="00F43DE2">
            <w:pPr>
              <w:jc w:val="left"/>
              <w:rPr>
                <w:szCs w:val="24"/>
              </w:rPr>
            </w:pPr>
          </w:p>
        </w:tc>
      </w:tr>
    </w:tbl>
    <w:p w:rsidR="00F43DE2" w:rsidRDefault="00F43DE2" w:rsidP="00140C24">
      <w:pPr>
        <w:rPr>
          <w:b/>
          <w:szCs w:val="24"/>
        </w:rPr>
      </w:pPr>
    </w:p>
    <w:sectPr w:rsidR="00F43DE2" w:rsidSect="00761D77">
      <w:headerReference w:type="even" r:id="rId8"/>
      <w:headerReference w:type="default" r:id="rId9"/>
      <w:footerReference w:type="even" r:id="rId10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3C" w:rsidRDefault="00765C3C">
      <w:r>
        <w:separator/>
      </w:r>
    </w:p>
  </w:endnote>
  <w:endnote w:type="continuationSeparator" w:id="0">
    <w:p w:rsidR="00765C3C" w:rsidRDefault="0076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7E342F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 w:rsidP="00856CBE">
    <w:pPr>
      <w:pStyle w:val="Pieddepage"/>
      <w:rPr>
        <w:rStyle w:val="Numrodepage"/>
      </w:rPr>
    </w:pPr>
  </w:p>
  <w:p w:rsidR="00B6448C" w:rsidRDefault="00B6448C" w:rsidP="00856C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3C" w:rsidRDefault="00765C3C">
      <w:r>
        <w:separator/>
      </w:r>
    </w:p>
  </w:footnote>
  <w:footnote w:type="continuationSeparator" w:id="0">
    <w:p w:rsidR="00765C3C" w:rsidRDefault="00765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7E342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B6448C">
    <w:pPr>
      <w:pStyle w:val="En-tte"/>
      <w:framePr w:wrap="around" w:vAnchor="text" w:hAnchor="margin" w:xAlign="right" w:y="1"/>
      <w:rPr>
        <w:rStyle w:val="Numrodepage"/>
      </w:rPr>
    </w:pPr>
  </w:p>
  <w:p w:rsidR="00B6448C" w:rsidRDefault="00B6448C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02B6"/>
    <w:rsid w:val="001312C3"/>
    <w:rsid w:val="00140C24"/>
    <w:rsid w:val="001500FB"/>
    <w:rsid w:val="00163936"/>
    <w:rsid w:val="00186CC4"/>
    <w:rsid w:val="00197090"/>
    <w:rsid w:val="001A54D6"/>
    <w:rsid w:val="001B4E45"/>
    <w:rsid w:val="001C02EF"/>
    <w:rsid w:val="001D1D8D"/>
    <w:rsid w:val="001D5B23"/>
    <w:rsid w:val="0023667C"/>
    <w:rsid w:val="00236BAB"/>
    <w:rsid w:val="00255D96"/>
    <w:rsid w:val="00297291"/>
    <w:rsid w:val="002A18EF"/>
    <w:rsid w:val="002B33D5"/>
    <w:rsid w:val="002B5D12"/>
    <w:rsid w:val="002C329D"/>
    <w:rsid w:val="002C778F"/>
    <w:rsid w:val="002D787B"/>
    <w:rsid w:val="002F4CB5"/>
    <w:rsid w:val="00315CC6"/>
    <w:rsid w:val="0033330B"/>
    <w:rsid w:val="00334613"/>
    <w:rsid w:val="00363922"/>
    <w:rsid w:val="003825DE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5C3C"/>
    <w:rsid w:val="007675F6"/>
    <w:rsid w:val="00785540"/>
    <w:rsid w:val="0079142F"/>
    <w:rsid w:val="0079329E"/>
    <w:rsid w:val="007A4A82"/>
    <w:rsid w:val="007A7C79"/>
    <w:rsid w:val="007C68E9"/>
    <w:rsid w:val="007E342F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B3566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74892"/>
    <w:rsid w:val="00F839D0"/>
    <w:rsid w:val="00F93D1B"/>
    <w:rsid w:val="00FB031E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590E-C8C1-4827-A135-78703C3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8:00Z</dcterms:created>
  <dcterms:modified xsi:type="dcterms:W3CDTF">2014-03-22T18:09:00Z</dcterms:modified>
</cp:coreProperties>
</file>